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幽默派  我是插话大王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幽默派  我是插话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76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阳光姐姐幽默派  我是插话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